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3F6" w:rsidRDefault="00247C27" w:rsidP="00BB73F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B73F6" w:rsidRPr="0052072B">
        <w:rPr>
          <w:rFonts w:cs="Times New Roman"/>
          <w:sz w:val="28"/>
          <w:szCs w:val="28"/>
        </w:rPr>
        <w:t xml:space="preserve">Nombre: </w:t>
      </w:r>
      <w:r w:rsidR="0052072B">
        <w:rPr>
          <w:rFonts w:cs="Times New Roman"/>
          <w:sz w:val="28"/>
          <w:szCs w:val="28"/>
        </w:rPr>
        <w:t>_____</w:t>
      </w:r>
      <w:r>
        <w:rPr>
          <w:rFonts w:cs="Times New Roman"/>
          <w:sz w:val="28"/>
          <w:szCs w:val="28"/>
        </w:rPr>
        <w:t>________________________</w:t>
      </w:r>
      <w:r w:rsidR="0052072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Curso: ____</w:t>
      </w:r>
    </w:p>
    <w:p w:rsidR="0052072B" w:rsidRPr="0052072B" w:rsidRDefault="0052072B" w:rsidP="00BB73F6">
      <w:pPr>
        <w:rPr>
          <w:rFonts w:cs="Times New Roman"/>
        </w:rPr>
      </w:pPr>
    </w:p>
    <w:p w:rsidR="0052072B" w:rsidRPr="0052072B" w:rsidRDefault="0052072B" w:rsidP="00BB73F6">
      <w:pPr>
        <w:rPr>
          <w:rFonts w:cs="Times New Roman"/>
        </w:rPr>
      </w:pPr>
      <w:bookmarkStart w:id="0" w:name="_GoBack"/>
      <w:r w:rsidRPr="0052072B">
        <w:rPr>
          <w:rFonts w:cs="Times New Roman"/>
        </w:rPr>
        <w:tab/>
        <w:t xml:space="preserve">La música que conocemos hoy ha tenido una historia tan larga, que se han </w:t>
      </w:r>
      <w:bookmarkEnd w:id="0"/>
      <w:r w:rsidRPr="0052072B">
        <w:rPr>
          <w:rFonts w:cs="Times New Roman"/>
        </w:rPr>
        <w:t>encontrado instrumentos musicales muy antiguos.</w:t>
      </w:r>
    </w:p>
    <w:p w:rsidR="0052072B" w:rsidRPr="0052072B" w:rsidRDefault="0052072B" w:rsidP="00BB73F6">
      <w:pPr>
        <w:rPr>
          <w:rFonts w:cs="Times New Roman"/>
        </w:rPr>
      </w:pPr>
    </w:p>
    <w:p w:rsidR="0052072B" w:rsidRPr="0052072B" w:rsidRDefault="0052072B" w:rsidP="00BB73F6">
      <w:pPr>
        <w:rPr>
          <w:rFonts w:cs="Times New Roman"/>
        </w:rPr>
      </w:pPr>
      <w:r w:rsidRPr="0052072B">
        <w:rPr>
          <w:noProof/>
          <w:u w:val="single"/>
          <w:lang w:eastAsia="es-CL"/>
        </w:rPr>
        <w:drawing>
          <wp:anchor distT="0" distB="0" distL="114300" distR="114300" simplePos="0" relativeHeight="251258368" behindDoc="1" locked="0" layoutInCell="1" allowOverlap="1" wp14:anchorId="4888E5C6" wp14:editId="46E3BA11">
            <wp:simplePos x="0" y="0"/>
            <wp:positionH relativeFrom="column">
              <wp:posOffset>3187065</wp:posOffset>
            </wp:positionH>
            <wp:positionV relativeFrom="paragraph">
              <wp:posOffset>66040</wp:posOffset>
            </wp:positionV>
            <wp:extent cx="2066290" cy="1034415"/>
            <wp:effectExtent l="0" t="0" r="0" b="0"/>
            <wp:wrapNone/>
            <wp:docPr id="10" name="Imagen 10" descr="Resultado de imagen para flauta prehist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flauta prehistori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72B" w:rsidRPr="0052072B" w:rsidRDefault="0052072B" w:rsidP="00BB73F6">
      <w:pPr>
        <w:rPr>
          <w:rFonts w:cs="Times New Roman"/>
        </w:rPr>
      </w:pPr>
    </w:p>
    <w:p w:rsidR="0052072B" w:rsidRPr="0052072B" w:rsidRDefault="0052072B" w:rsidP="00BB73F6">
      <w:pPr>
        <w:rPr>
          <w:u w:val="single"/>
        </w:rPr>
      </w:pPr>
      <w:r w:rsidRPr="0052072B">
        <w:rPr>
          <w:rFonts w:cs="Times New Roman"/>
        </w:rPr>
        <w:t xml:space="preserve">Algunos instrumentos </w:t>
      </w:r>
      <w:r>
        <w:t>s</w:t>
      </w:r>
      <w:r w:rsidRPr="0052072B">
        <w:t>e soplan (vientos)</w:t>
      </w:r>
      <w:r>
        <w:t>:</w:t>
      </w:r>
    </w:p>
    <w:p w:rsidR="0052072B" w:rsidRPr="0052072B" w:rsidRDefault="0052072B" w:rsidP="00BB73F6">
      <w:pPr>
        <w:rPr>
          <w:u w:val="single"/>
        </w:rPr>
      </w:pPr>
    </w:p>
    <w:p w:rsidR="0052072B" w:rsidRPr="0052072B" w:rsidRDefault="0052072B" w:rsidP="00BB73F6">
      <w:pPr>
        <w:rPr>
          <w:u w:val="single"/>
        </w:rPr>
      </w:pPr>
    </w:p>
    <w:p w:rsidR="0052072B" w:rsidRPr="0052072B" w:rsidRDefault="0052072B" w:rsidP="00BB73F6">
      <w:pPr>
        <w:rPr>
          <w:u w:val="single"/>
        </w:rPr>
      </w:pPr>
    </w:p>
    <w:p w:rsidR="0052072B" w:rsidRDefault="0052072B" w:rsidP="00BB73F6">
      <w:pPr>
        <w:rPr>
          <w:rFonts w:cs="Times New Roman"/>
        </w:rPr>
      </w:pPr>
      <w:r w:rsidRPr="0052072B">
        <w:rPr>
          <w:noProof/>
          <w:lang w:eastAsia="es-CL"/>
        </w:rPr>
        <w:drawing>
          <wp:anchor distT="0" distB="0" distL="114300" distR="114300" simplePos="0" relativeHeight="251270656" behindDoc="1" locked="0" layoutInCell="1" allowOverlap="1" wp14:anchorId="2965EF8D" wp14:editId="46A3B1BD">
            <wp:simplePos x="0" y="0"/>
            <wp:positionH relativeFrom="column">
              <wp:posOffset>2496820</wp:posOffset>
            </wp:positionH>
            <wp:positionV relativeFrom="paragraph">
              <wp:posOffset>19685</wp:posOffset>
            </wp:positionV>
            <wp:extent cx="1246505" cy="1246505"/>
            <wp:effectExtent l="0" t="0" r="0" b="0"/>
            <wp:wrapNone/>
            <wp:docPr id="9" name="Imagen 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72B" w:rsidRPr="0052072B" w:rsidRDefault="0052072B" w:rsidP="00BB73F6">
      <w:pPr>
        <w:rPr>
          <w:rFonts w:cs="Times New Roman"/>
        </w:rPr>
      </w:pPr>
    </w:p>
    <w:p w:rsidR="0052072B" w:rsidRDefault="0052072B" w:rsidP="0052072B">
      <w:r w:rsidRPr="0052072B">
        <w:t>Otros se golpean (percusiones):</w:t>
      </w:r>
      <w:r w:rsidRPr="0052072B">
        <w:tab/>
        <w:t xml:space="preserve">     </w:t>
      </w:r>
    </w:p>
    <w:p w:rsidR="0052072B" w:rsidRDefault="0052072B" w:rsidP="0052072B"/>
    <w:p w:rsidR="0052072B" w:rsidRDefault="0052072B" w:rsidP="0052072B"/>
    <w:p w:rsidR="0052072B" w:rsidRDefault="0052072B" w:rsidP="0052072B"/>
    <w:p w:rsidR="0052072B" w:rsidRDefault="0052072B" w:rsidP="0052072B">
      <w:r w:rsidRPr="0052072B">
        <w:rPr>
          <w:noProof/>
          <w:lang w:eastAsia="es-CL"/>
        </w:rPr>
        <w:drawing>
          <wp:anchor distT="0" distB="0" distL="114300" distR="114300" simplePos="0" relativeHeight="251286016" behindDoc="1" locked="0" layoutInCell="1" allowOverlap="1" wp14:anchorId="10E67E5F" wp14:editId="758ACCC3">
            <wp:simplePos x="0" y="0"/>
            <wp:positionH relativeFrom="column">
              <wp:posOffset>2829243</wp:posOffset>
            </wp:positionH>
            <wp:positionV relativeFrom="paragraph">
              <wp:posOffset>13653</wp:posOffset>
            </wp:positionV>
            <wp:extent cx="1292860" cy="1600835"/>
            <wp:effectExtent l="0" t="1588" r="953" b="952"/>
            <wp:wrapNone/>
            <wp:docPr id="11" name="Imagen 11" descr="Resultado de imagen para instrumentos de cuerda prehisto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instrumentos de cuerda prehistoric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286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72B" w:rsidRDefault="0052072B" w:rsidP="0052072B"/>
    <w:p w:rsidR="0052072B" w:rsidRDefault="0052072B" w:rsidP="0052072B"/>
    <w:p w:rsidR="0052072B" w:rsidRPr="0052072B" w:rsidRDefault="0052072B" w:rsidP="0052072B">
      <w:pPr>
        <w:rPr>
          <w:noProof/>
          <w:lang w:eastAsia="es-CL"/>
        </w:rPr>
      </w:pPr>
      <w:r>
        <w:t>Y otros t</w:t>
      </w:r>
      <w:r w:rsidRPr="0052072B">
        <w:t>ienen cuerdas (cuerdas)</w:t>
      </w:r>
      <w:r>
        <w:rPr>
          <w:noProof/>
          <w:lang w:eastAsia="es-CL"/>
        </w:rPr>
        <w:t>:</w:t>
      </w:r>
    </w:p>
    <w:p w:rsidR="0052072B" w:rsidRPr="0052072B" w:rsidRDefault="0052072B" w:rsidP="0052072B">
      <w:pPr>
        <w:rPr>
          <w:noProof/>
          <w:lang w:eastAsia="es-CL"/>
        </w:rPr>
      </w:pPr>
    </w:p>
    <w:p w:rsidR="0052072B" w:rsidRPr="0052072B" w:rsidRDefault="0052072B" w:rsidP="0052072B">
      <w:pPr>
        <w:rPr>
          <w:noProof/>
          <w:lang w:eastAsia="es-CL"/>
        </w:rPr>
      </w:pPr>
    </w:p>
    <w:p w:rsidR="0052072B" w:rsidRPr="0052072B" w:rsidRDefault="0052072B" w:rsidP="0052072B">
      <w:pPr>
        <w:jc w:val="center"/>
        <w:rPr>
          <w:rFonts w:cs="Times New Roman"/>
          <w:color w:val="FF0000"/>
          <w:sz w:val="28"/>
          <w:szCs w:val="28"/>
        </w:rPr>
      </w:pPr>
    </w:p>
    <w:p w:rsidR="0052072B" w:rsidRPr="0052072B" w:rsidRDefault="0052072B" w:rsidP="0052072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hora dibuja un instrumento musical que tú conozcas y que más te guste</w:t>
      </w:r>
      <w:r w:rsidRPr="0052072B">
        <w:rPr>
          <w:rFonts w:cs="Times New Roman"/>
          <w:szCs w:val="24"/>
        </w:rPr>
        <w:t>:</w:t>
      </w:r>
    </w:p>
    <w:tbl>
      <w:tblPr>
        <w:tblpPr w:leftFromText="141" w:rightFromText="141" w:vertAnchor="text" w:horzAnchor="margin" w:tblpXSpec="center" w:tblpY="22"/>
        <w:tblW w:w="9634" w:type="dxa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52072B" w:rsidRPr="0052072B" w:rsidTr="0052072B">
        <w:trPr>
          <w:trHeight w:val="3666"/>
        </w:trPr>
        <w:tc>
          <w:tcPr>
            <w:tcW w:w="9634" w:type="dxa"/>
          </w:tcPr>
          <w:p w:rsidR="0052072B" w:rsidRPr="0052072B" w:rsidRDefault="0052072B" w:rsidP="00D55015">
            <w:pPr>
              <w:jc w:val="center"/>
              <w:rPr>
                <w:rFonts w:cs="Times New Roman"/>
                <w:sz w:val="44"/>
                <w:szCs w:val="44"/>
                <w:u w:val="single"/>
              </w:rPr>
            </w:pPr>
          </w:p>
          <w:p w:rsidR="0052072B" w:rsidRPr="0052072B" w:rsidRDefault="0052072B" w:rsidP="00D55015">
            <w:pPr>
              <w:jc w:val="center"/>
              <w:rPr>
                <w:rFonts w:cs="Times New Roman"/>
                <w:sz w:val="44"/>
                <w:szCs w:val="44"/>
                <w:u w:val="single"/>
              </w:rPr>
            </w:pPr>
          </w:p>
          <w:p w:rsidR="0052072B" w:rsidRPr="0052072B" w:rsidRDefault="0052072B" w:rsidP="00D55015">
            <w:pPr>
              <w:jc w:val="center"/>
              <w:rPr>
                <w:rFonts w:cs="Times New Roman"/>
                <w:sz w:val="44"/>
                <w:szCs w:val="44"/>
                <w:u w:val="single"/>
              </w:rPr>
            </w:pPr>
          </w:p>
          <w:p w:rsidR="0052072B" w:rsidRPr="0052072B" w:rsidRDefault="0052072B" w:rsidP="00D55015">
            <w:pPr>
              <w:jc w:val="center"/>
              <w:rPr>
                <w:rFonts w:cs="Times New Roman"/>
                <w:sz w:val="44"/>
                <w:szCs w:val="44"/>
                <w:u w:val="single"/>
              </w:rPr>
            </w:pPr>
          </w:p>
          <w:p w:rsidR="0052072B" w:rsidRPr="0052072B" w:rsidRDefault="0052072B" w:rsidP="00D55015">
            <w:pPr>
              <w:jc w:val="center"/>
              <w:rPr>
                <w:rFonts w:cs="Times New Roman"/>
                <w:sz w:val="44"/>
                <w:szCs w:val="44"/>
                <w:u w:val="single"/>
              </w:rPr>
            </w:pPr>
          </w:p>
        </w:tc>
      </w:tr>
    </w:tbl>
    <w:p w:rsidR="0052072B" w:rsidRPr="0052072B" w:rsidRDefault="0052072B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 xml:space="preserve">Ahora encierra en un círculo los instrumentos musicales que se </w:t>
      </w:r>
      <w:r>
        <w:rPr>
          <w:rFonts w:cs="Times New Roman"/>
          <w:b/>
          <w:szCs w:val="24"/>
          <w:u w:val="single"/>
        </w:rPr>
        <w:t>SOPLAN</w:t>
      </w:r>
    </w:p>
    <w:p w:rsidR="0052072B" w:rsidRDefault="0052072B"/>
    <w:p w:rsidR="0052072B" w:rsidRDefault="0054453C">
      <w:r>
        <w:rPr>
          <w:noProof/>
          <w:lang w:eastAsia="es-CL"/>
        </w:rPr>
        <w:drawing>
          <wp:anchor distT="0" distB="0" distL="114300" distR="114300" simplePos="0" relativeHeight="251368960" behindDoc="0" locked="0" layoutInCell="1" allowOverlap="1" wp14:anchorId="20008564" wp14:editId="4F0A1901">
            <wp:simplePos x="0" y="0"/>
            <wp:positionH relativeFrom="column">
              <wp:posOffset>-165735</wp:posOffset>
            </wp:positionH>
            <wp:positionV relativeFrom="paragraph">
              <wp:posOffset>158798</wp:posOffset>
            </wp:positionV>
            <wp:extent cx="1514901" cy="1443857"/>
            <wp:effectExtent l="0" t="0" r="0" b="4445"/>
            <wp:wrapNone/>
            <wp:docPr id="7" name="Imagen 7" descr="Resultado de imagen para instrumentos de vient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de viento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0" t="6389" r="42293" b="80831"/>
                    <a:stretch/>
                  </pic:blipFill>
                  <pic:spPr bwMode="auto">
                    <a:xfrm>
                      <a:off x="0" y="0"/>
                      <a:ext cx="1514901" cy="144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590144" behindDoc="0" locked="0" layoutInCell="1" allowOverlap="1" wp14:anchorId="769C6530" wp14:editId="68E2E303">
            <wp:simplePos x="0" y="0"/>
            <wp:positionH relativeFrom="column">
              <wp:posOffset>2372749</wp:posOffset>
            </wp:positionH>
            <wp:positionV relativeFrom="paragraph">
              <wp:posOffset>75769</wp:posOffset>
            </wp:positionV>
            <wp:extent cx="1473958" cy="1526050"/>
            <wp:effectExtent l="0" t="0" r="0" b="0"/>
            <wp:wrapNone/>
            <wp:docPr id="16" name="Imagen 16" descr="Resultado de imagen para instrumentos de vient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de viento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77" t="22662" r="24124" b="63607"/>
                    <a:stretch/>
                  </pic:blipFill>
                  <pic:spPr bwMode="auto">
                    <a:xfrm>
                      <a:off x="0" y="0"/>
                      <a:ext cx="1476416" cy="15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72B" w:rsidRDefault="0054453C">
      <w:r>
        <w:rPr>
          <w:noProof/>
          <w:lang w:eastAsia="es-CL"/>
        </w:rPr>
        <w:drawing>
          <wp:anchor distT="0" distB="0" distL="114300" distR="114300" simplePos="0" relativeHeight="251405824" behindDoc="0" locked="0" layoutInCell="1" allowOverlap="1" wp14:anchorId="20008564" wp14:editId="4F0A1901">
            <wp:simplePos x="0" y="0"/>
            <wp:positionH relativeFrom="column">
              <wp:posOffset>4303395</wp:posOffset>
            </wp:positionH>
            <wp:positionV relativeFrom="paragraph">
              <wp:posOffset>168910</wp:posOffset>
            </wp:positionV>
            <wp:extent cx="1793875" cy="1528445"/>
            <wp:effectExtent l="0" t="0" r="0" b="0"/>
            <wp:wrapNone/>
            <wp:docPr id="8" name="Imagen 8" descr="Resultado de imagen para instrumentos de vient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de viento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20" t="40895" r="42632" b="48083"/>
                    <a:stretch/>
                  </pic:blipFill>
                  <pic:spPr bwMode="auto">
                    <a:xfrm>
                      <a:off x="0" y="0"/>
                      <a:ext cx="179387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72B" w:rsidRDefault="0052072B"/>
    <w:p w:rsidR="0052072B" w:rsidRDefault="0052072B"/>
    <w:p w:rsidR="0052072B" w:rsidRDefault="0052072B"/>
    <w:p w:rsidR="0052072B" w:rsidRDefault="0052072B"/>
    <w:p w:rsidR="0052072B" w:rsidRDefault="0052072B"/>
    <w:p w:rsidR="0052072B" w:rsidRDefault="0052072B"/>
    <w:p w:rsidR="0052072B" w:rsidRDefault="00DC1934">
      <w:r>
        <w:rPr>
          <w:noProof/>
          <w:lang w:eastAsia="es-CL"/>
        </w:rPr>
        <w:drawing>
          <wp:anchor distT="0" distB="0" distL="114300" distR="114300" simplePos="0" relativeHeight="251539968" behindDoc="0" locked="0" layoutInCell="1" allowOverlap="1" wp14:anchorId="20008564" wp14:editId="4F0A1901">
            <wp:simplePos x="0" y="0"/>
            <wp:positionH relativeFrom="column">
              <wp:posOffset>2303780</wp:posOffset>
            </wp:positionH>
            <wp:positionV relativeFrom="paragraph">
              <wp:posOffset>208915</wp:posOffset>
            </wp:positionV>
            <wp:extent cx="1541780" cy="1502410"/>
            <wp:effectExtent l="0" t="0" r="1270" b="2540"/>
            <wp:wrapNone/>
            <wp:docPr id="14" name="Imagen 14" descr="Resultado de imagen para instrumentos de vient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de viento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0" t="58466" r="80481" b="29393"/>
                    <a:stretch/>
                  </pic:blipFill>
                  <pic:spPr bwMode="auto">
                    <a:xfrm>
                      <a:off x="0" y="0"/>
                      <a:ext cx="154178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53C">
        <w:rPr>
          <w:noProof/>
          <w:lang w:eastAsia="es-CL"/>
        </w:rPr>
        <w:drawing>
          <wp:anchor distT="0" distB="0" distL="114300" distR="114300" simplePos="0" relativeHeight="251608576" behindDoc="0" locked="0" layoutInCell="1" allowOverlap="1" wp14:anchorId="769C6530" wp14:editId="68E2E303">
            <wp:simplePos x="0" y="0"/>
            <wp:positionH relativeFrom="column">
              <wp:posOffset>-166370</wp:posOffset>
            </wp:positionH>
            <wp:positionV relativeFrom="paragraph">
              <wp:posOffset>88265</wp:posOffset>
            </wp:positionV>
            <wp:extent cx="1626235" cy="1541780"/>
            <wp:effectExtent l="0" t="0" r="0" b="1270"/>
            <wp:wrapNone/>
            <wp:docPr id="17" name="Imagen 17" descr="Resultado de imagen para instrumentos de vient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de viento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23351" r="80058" b="64065"/>
                    <a:stretch/>
                  </pic:blipFill>
                  <pic:spPr bwMode="auto">
                    <a:xfrm>
                      <a:off x="0" y="0"/>
                      <a:ext cx="162623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72B" w:rsidRDefault="0052072B"/>
    <w:p w:rsidR="0052072B" w:rsidRDefault="0052072B"/>
    <w:p w:rsidR="0052072B" w:rsidRDefault="0052072B"/>
    <w:p w:rsidR="0052072B" w:rsidRDefault="0052072B"/>
    <w:p w:rsidR="0052072B" w:rsidRDefault="0052072B"/>
    <w:p w:rsidR="00D82962" w:rsidRDefault="0054453C">
      <w:r>
        <w:rPr>
          <w:noProof/>
          <w:lang w:eastAsia="es-CL"/>
        </w:rPr>
        <w:drawing>
          <wp:anchor distT="0" distB="0" distL="114300" distR="114300" simplePos="0" relativeHeight="251637248" behindDoc="0" locked="0" layoutInCell="1" allowOverlap="1" wp14:anchorId="769C6530" wp14:editId="68E2E303">
            <wp:simplePos x="0" y="0"/>
            <wp:positionH relativeFrom="column">
              <wp:posOffset>4433295</wp:posOffset>
            </wp:positionH>
            <wp:positionV relativeFrom="paragraph">
              <wp:posOffset>108102</wp:posOffset>
            </wp:positionV>
            <wp:extent cx="1350690" cy="2075451"/>
            <wp:effectExtent l="0" t="0" r="1905" b="1270"/>
            <wp:wrapNone/>
            <wp:docPr id="18" name="Imagen 18" descr="Resultado de imagen para instrumentos de vient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de viento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99" t="40284" r="7829" b="45295"/>
                    <a:stretch/>
                  </pic:blipFill>
                  <pic:spPr bwMode="auto">
                    <a:xfrm>
                      <a:off x="0" y="0"/>
                      <a:ext cx="1350690" cy="207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72B" w:rsidRDefault="0052072B"/>
    <w:p w:rsidR="0052072B" w:rsidRDefault="0052072B"/>
    <w:p w:rsidR="0052072B" w:rsidRDefault="0054453C">
      <w:r>
        <w:rPr>
          <w:noProof/>
          <w:lang w:eastAsia="es-CL"/>
        </w:rPr>
        <w:drawing>
          <wp:anchor distT="0" distB="0" distL="114300" distR="114300" simplePos="0" relativeHeight="251645440" behindDoc="0" locked="0" layoutInCell="1" allowOverlap="1" wp14:anchorId="769C6530" wp14:editId="68E2E303">
            <wp:simplePos x="0" y="0"/>
            <wp:positionH relativeFrom="column">
              <wp:posOffset>-169121</wp:posOffset>
            </wp:positionH>
            <wp:positionV relativeFrom="paragraph">
              <wp:posOffset>169517</wp:posOffset>
            </wp:positionV>
            <wp:extent cx="1283839" cy="1707202"/>
            <wp:effectExtent l="0" t="0" r="0" b="7620"/>
            <wp:wrapNone/>
            <wp:docPr id="19" name="Imagen 19" descr="Resultado de imagen para instrumentos de vient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de viento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0" t="74185" r="80074" b="10015"/>
                    <a:stretch/>
                  </pic:blipFill>
                  <pic:spPr bwMode="auto">
                    <a:xfrm>
                      <a:off x="0" y="0"/>
                      <a:ext cx="1285838" cy="170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72B">
        <w:rPr>
          <w:noProof/>
          <w:lang w:eastAsia="es-CL"/>
        </w:rPr>
        <w:drawing>
          <wp:anchor distT="0" distB="0" distL="114300" distR="114300" simplePos="0" relativeHeight="251337216" behindDoc="0" locked="0" layoutInCell="1" allowOverlap="1">
            <wp:simplePos x="0" y="0"/>
            <wp:positionH relativeFrom="column">
              <wp:posOffset>2193925</wp:posOffset>
            </wp:positionH>
            <wp:positionV relativeFrom="paragraph">
              <wp:posOffset>172720</wp:posOffset>
            </wp:positionV>
            <wp:extent cx="1050290" cy="1707515"/>
            <wp:effectExtent l="0" t="0" r="0" b="6985"/>
            <wp:wrapNone/>
            <wp:docPr id="2" name="Imagen 2" descr="Resultado de imagen para instrumentos de vient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de viento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7" t="57828" r="65206" b="29712"/>
                    <a:stretch/>
                  </pic:blipFill>
                  <pic:spPr bwMode="auto">
                    <a:xfrm>
                      <a:off x="0" y="0"/>
                      <a:ext cx="105029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72B" w:rsidRDefault="0052072B"/>
    <w:p w:rsidR="0052072B" w:rsidRDefault="0052072B"/>
    <w:p w:rsidR="0052072B" w:rsidRDefault="0052072B"/>
    <w:p w:rsidR="0052072B" w:rsidRDefault="0052072B"/>
    <w:p w:rsidR="0052072B" w:rsidRDefault="0052072B"/>
    <w:p w:rsidR="0052072B" w:rsidRDefault="0052072B"/>
    <w:p w:rsidR="0052072B" w:rsidRDefault="0052072B"/>
    <w:p w:rsidR="0052072B" w:rsidRDefault="0052072B"/>
    <w:p w:rsidR="0052072B" w:rsidRDefault="0052072B"/>
    <w:p w:rsidR="0052072B" w:rsidRDefault="0054453C">
      <w:r>
        <w:rPr>
          <w:noProof/>
          <w:lang w:eastAsia="es-CL"/>
        </w:rPr>
        <w:drawing>
          <wp:anchor distT="0" distB="0" distL="114300" distR="114300" simplePos="0" relativeHeight="251570688" behindDoc="0" locked="0" layoutInCell="1" allowOverlap="1" wp14:anchorId="769C6530" wp14:editId="68E2E303">
            <wp:simplePos x="0" y="0"/>
            <wp:positionH relativeFrom="column">
              <wp:posOffset>1881646</wp:posOffset>
            </wp:positionH>
            <wp:positionV relativeFrom="paragraph">
              <wp:posOffset>152893</wp:posOffset>
            </wp:positionV>
            <wp:extent cx="1583074" cy="1849931"/>
            <wp:effectExtent l="0" t="0" r="0" b="0"/>
            <wp:wrapNone/>
            <wp:docPr id="15" name="Imagen 15" descr="Resultado de imagen para instrumentos de vient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de viento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66" t="74618" r="24332" b="11192"/>
                    <a:stretch/>
                  </pic:blipFill>
                  <pic:spPr bwMode="auto">
                    <a:xfrm>
                      <a:off x="0" y="0"/>
                      <a:ext cx="1583074" cy="184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72B" w:rsidRDefault="0052072B">
      <w:r>
        <w:rPr>
          <w:noProof/>
          <w:lang w:eastAsia="es-CL"/>
        </w:rPr>
        <w:drawing>
          <wp:anchor distT="0" distB="0" distL="114300" distR="114300" simplePos="0" relativeHeight="251460096" behindDoc="0" locked="0" layoutInCell="1" allowOverlap="1" wp14:anchorId="20008564" wp14:editId="4F0A1901">
            <wp:simplePos x="0" y="0"/>
            <wp:positionH relativeFrom="column">
              <wp:posOffset>-468630</wp:posOffset>
            </wp:positionH>
            <wp:positionV relativeFrom="paragraph">
              <wp:posOffset>122242</wp:posOffset>
            </wp:positionV>
            <wp:extent cx="1376680" cy="1541780"/>
            <wp:effectExtent l="0" t="0" r="0" b="1270"/>
            <wp:wrapNone/>
            <wp:docPr id="12" name="Imagen 12" descr="Resultado de imagen para instrumentos de vient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de viento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51" t="58147" r="6819" b="28434"/>
                    <a:stretch/>
                  </pic:blipFill>
                  <pic:spPr bwMode="auto">
                    <a:xfrm>
                      <a:off x="0" y="0"/>
                      <a:ext cx="137668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72B" w:rsidRDefault="0052072B">
      <w:r>
        <w:rPr>
          <w:noProof/>
          <w:lang w:eastAsia="es-CL"/>
        </w:rPr>
        <w:drawing>
          <wp:anchor distT="0" distB="0" distL="114300" distR="114300" simplePos="0" relativeHeight="251494912" behindDoc="0" locked="0" layoutInCell="1" allowOverlap="1" wp14:anchorId="20008564" wp14:editId="4F0A1901">
            <wp:simplePos x="0" y="0"/>
            <wp:positionH relativeFrom="column">
              <wp:posOffset>4173580</wp:posOffset>
            </wp:positionH>
            <wp:positionV relativeFrom="paragraph">
              <wp:posOffset>44119</wp:posOffset>
            </wp:positionV>
            <wp:extent cx="1812167" cy="1414373"/>
            <wp:effectExtent l="0" t="0" r="0" b="0"/>
            <wp:wrapNone/>
            <wp:docPr id="13" name="Imagen 13" descr="Resultado de imagen para instrumentos de vient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de viento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51" t="7349" r="24131" b="82427"/>
                    <a:stretch/>
                  </pic:blipFill>
                  <pic:spPr bwMode="auto">
                    <a:xfrm>
                      <a:off x="0" y="0"/>
                      <a:ext cx="1812167" cy="141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72B" w:rsidRDefault="0052072B"/>
    <w:p w:rsidR="0052072B" w:rsidRDefault="0052072B"/>
    <w:p w:rsidR="0052072B" w:rsidRDefault="0052072B"/>
    <w:p w:rsidR="0052072B" w:rsidRDefault="0052072B"/>
    <w:p w:rsidR="0052072B" w:rsidRDefault="0054453C">
      <w:r>
        <w:rPr>
          <w:rFonts w:cs="Times New Roman"/>
          <w:szCs w:val="24"/>
        </w:rPr>
        <w:lastRenderedPageBreak/>
        <w:t xml:space="preserve">Ahora encierra en un círculo los instrumentos musicales que se </w:t>
      </w:r>
      <w:r>
        <w:rPr>
          <w:rFonts w:cs="Times New Roman"/>
          <w:b/>
          <w:szCs w:val="24"/>
          <w:u w:val="single"/>
        </w:rPr>
        <w:t>GOLPEAN</w:t>
      </w:r>
    </w:p>
    <w:p w:rsidR="0052072B" w:rsidRDefault="0052072B"/>
    <w:p w:rsidR="0052072B" w:rsidRDefault="00DC1934">
      <w:r>
        <w:rPr>
          <w:noProof/>
          <w:lang w:eastAsia="es-CL"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1812697</wp:posOffset>
            </wp:positionH>
            <wp:positionV relativeFrom="paragraph">
              <wp:posOffset>54107</wp:posOffset>
            </wp:positionV>
            <wp:extent cx="1596788" cy="1740927"/>
            <wp:effectExtent l="0" t="0" r="3810" b="0"/>
            <wp:wrapNone/>
            <wp:docPr id="25" name="Imagen 25" descr="Resultado de imagen para instrumentos musicales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musicales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1" t="23410" r="49895" b="54132"/>
                    <a:stretch/>
                  </pic:blipFill>
                  <pic:spPr bwMode="auto">
                    <a:xfrm>
                      <a:off x="0" y="0"/>
                      <a:ext cx="1596788" cy="17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53C">
        <w:rPr>
          <w:noProof/>
          <w:lang w:eastAsia="es-CL"/>
        </w:rPr>
        <w:drawing>
          <wp:anchor distT="0" distB="0" distL="114300" distR="114300" simplePos="0" relativeHeight="251758080" behindDoc="0" locked="0" layoutInCell="1" allowOverlap="1" wp14:anchorId="4439AA25" wp14:editId="7341143F">
            <wp:simplePos x="0" y="0"/>
            <wp:positionH relativeFrom="column">
              <wp:posOffset>-193371</wp:posOffset>
            </wp:positionH>
            <wp:positionV relativeFrom="paragraph">
              <wp:posOffset>122318</wp:posOffset>
            </wp:positionV>
            <wp:extent cx="1364776" cy="1789646"/>
            <wp:effectExtent l="0" t="0" r="6985" b="1270"/>
            <wp:wrapNone/>
            <wp:docPr id="23" name="Imagen 23" descr="Resultado de imagen para instrumentos de percusion animaciÃ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de percusion animaciÃ³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50" t="46632" r="3929" b="25486"/>
                    <a:stretch/>
                  </pic:blipFill>
                  <pic:spPr bwMode="auto">
                    <a:xfrm>
                      <a:off x="0" y="0"/>
                      <a:ext cx="1364776" cy="178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72B" w:rsidRDefault="00DC1934">
      <w:r>
        <w:rPr>
          <w:noProof/>
          <w:lang w:eastAsia="es-CL"/>
        </w:rPr>
        <w:drawing>
          <wp:anchor distT="0" distB="0" distL="114300" distR="114300" simplePos="0" relativeHeight="251738624" behindDoc="0" locked="0" layoutInCell="1" allowOverlap="1" wp14:anchorId="4439AA25" wp14:editId="7341143F">
            <wp:simplePos x="0" y="0"/>
            <wp:positionH relativeFrom="column">
              <wp:posOffset>4241165</wp:posOffset>
            </wp:positionH>
            <wp:positionV relativeFrom="paragraph">
              <wp:posOffset>17780</wp:posOffset>
            </wp:positionV>
            <wp:extent cx="1268095" cy="1433195"/>
            <wp:effectExtent l="0" t="0" r="8255" b="0"/>
            <wp:wrapNone/>
            <wp:docPr id="22" name="Imagen 22" descr="Resultado de imagen para instrumentos de percusion animaciÃ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de percusion animaciÃ³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3" t="5031" r="78599" b="77142"/>
                    <a:stretch/>
                  </pic:blipFill>
                  <pic:spPr bwMode="auto">
                    <a:xfrm>
                      <a:off x="0" y="0"/>
                      <a:ext cx="12680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72B" w:rsidRDefault="0052072B"/>
    <w:p w:rsidR="0052072B" w:rsidRDefault="0052072B"/>
    <w:p w:rsidR="0052072B" w:rsidRDefault="0052072B"/>
    <w:p w:rsidR="0052072B" w:rsidRDefault="0052072B"/>
    <w:p w:rsidR="0054453C" w:rsidRDefault="0054453C"/>
    <w:p w:rsidR="0054453C" w:rsidRDefault="0054453C"/>
    <w:p w:rsidR="0054453C" w:rsidRDefault="0054453C"/>
    <w:p w:rsidR="0054453C" w:rsidRDefault="0054453C"/>
    <w:p w:rsidR="0054453C" w:rsidRDefault="0054453C"/>
    <w:p w:rsidR="0054453C" w:rsidRDefault="00DC1934">
      <w:r>
        <w:rPr>
          <w:noProof/>
          <w:lang w:eastAsia="es-CL"/>
        </w:rPr>
        <w:drawing>
          <wp:anchor distT="0" distB="0" distL="114300" distR="114300" simplePos="0" relativeHeight="251842048" behindDoc="0" locked="0" layoutInCell="1" allowOverlap="1" wp14:anchorId="1E59CCFB" wp14:editId="76198109">
            <wp:simplePos x="0" y="0"/>
            <wp:positionH relativeFrom="column">
              <wp:posOffset>4241165</wp:posOffset>
            </wp:positionH>
            <wp:positionV relativeFrom="paragraph">
              <wp:posOffset>170815</wp:posOffset>
            </wp:positionV>
            <wp:extent cx="1651000" cy="1537335"/>
            <wp:effectExtent l="0" t="0" r="6350" b="5715"/>
            <wp:wrapNone/>
            <wp:docPr id="28" name="Imagen 28" descr="Resultado de imagen para instrumentos musicales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musicales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1" t="70832" r="49167" b="10294"/>
                    <a:stretch/>
                  </pic:blipFill>
                  <pic:spPr bwMode="auto">
                    <a:xfrm>
                      <a:off x="0" y="0"/>
                      <a:ext cx="165100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621420</wp:posOffset>
            </wp:positionH>
            <wp:positionV relativeFrom="paragraph">
              <wp:posOffset>179108</wp:posOffset>
            </wp:positionV>
            <wp:extent cx="2156346" cy="1314292"/>
            <wp:effectExtent l="0" t="0" r="0" b="635"/>
            <wp:wrapNone/>
            <wp:docPr id="20" name="Imagen 20" descr="Resultado de imagen para instrumentos de percusion animaciÃ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de percusion animaciÃ³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0" t="35200" r="31418" b="44457"/>
                    <a:stretch/>
                  </pic:blipFill>
                  <pic:spPr bwMode="auto">
                    <a:xfrm>
                      <a:off x="0" y="0"/>
                      <a:ext cx="2156346" cy="13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53C" w:rsidRDefault="0054453C"/>
    <w:p w:rsidR="0054453C" w:rsidRDefault="00DC1934">
      <w:r>
        <w:rPr>
          <w:noProof/>
          <w:lang w:eastAsia="es-CL"/>
        </w:rPr>
        <w:drawing>
          <wp:anchor distT="0" distB="0" distL="114300" distR="114300" simplePos="0" relativeHeight="251805184" behindDoc="0" locked="0" layoutInCell="1" allowOverlap="1" wp14:anchorId="1E59CCFB" wp14:editId="76198109">
            <wp:simplePos x="0" y="0"/>
            <wp:positionH relativeFrom="column">
              <wp:posOffset>-192462</wp:posOffset>
            </wp:positionH>
            <wp:positionV relativeFrom="paragraph">
              <wp:posOffset>131668</wp:posOffset>
            </wp:positionV>
            <wp:extent cx="1173272" cy="1927704"/>
            <wp:effectExtent l="0" t="0" r="8255" b="0"/>
            <wp:wrapNone/>
            <wp:docPr id="26" name="Imagen 26" descr="Resultado de imagen para instrumentos musicales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musicales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" t="23717" r="88082" b="54756"/>
                    <a:stretch/>
                  </pic:blipFill>
                  <pic:spPr bwMode="auto">
                    <a:xfrm>
                      <a:off x="0" y="0"/>
                      <a:ext cx="1173272" cy="192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53C" w:rsidRDefault="0054453C"/>
    <w:p w:rsidR="0054453C" w:rsidRDefault="0054453C"/>
    <w:p w:rsidR="0054453C" w:rsidRDefault="0054453C"/>
    <w:p w:rsidR="0054453C" w:rsidRDefault="0054453C"/>
    <w:p w:rsidR="0054453C" w:rsidRDefault="0054453C"/>
    <w:p w:rsidR="0054453C" w:rsidRDefault="0054453C"/>
    <w:p w:rsidR="0054453C" w:rsidRDefault="00DC1934">
      <w:r>
        <w:rPr>
          <w:noProof/>
          <w:lang w:eastAsia="es-CL"/>
        </w:rPr>
        <w:drawing>
          <wp:anchor distT="0" distB="0" distL="114300" distR="114300" simplePos="0" relativeHeight="251823616" behindDoc="0" locked="0" layoutInCell="1" allowOverlap="1" wp14:anchorId="1E59CCFB" wp14:editId="76198109">
            <wp:simplePos x="0" y="0"/>
            <wp:positionH relativeFrom="column">
              <wp:posOffset>1812290</wp:posOffset>
            </wp:positionH>
            <wp:positionV relativeFrom="paragraph">
              <wp:posOffset>189230</wp:posOffset>
            </wp:positionV>
            <wp:extent cx="1405255" cy="2350770"/>
            <wp:effectExtent l="0" t="0" r="4445" b="0"/>
            <wp:wrapNone/>
            <wp:docPr id="27" name="Imagen 27" descr="Resultado de imagen para instrumentos musicales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musicales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96" t="46495" r="35304" b="29481"/>
                    <a:stretch/>
                  </pic:blipFill>
                  <pic:spPr bwMode="auto">
                    <a:xfrm>
                      <a:off x="0" y="0"/>
                      <a:ext cx="140525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53C" w:rsidRDefault="0054453C"/>
    <w:p w:rsidR="0054453C" w:rsidRDefault="0054453C"/>
    <w:p w:rsidR="0054453C" w:rsidRDefault="0054453C"/>
    <w:p w:rsidR="0054453C" w:rsidRDefault="0054453C"/>
    <w:p w:rsidR="0054453C" w:rsidRDefault="00DC1934">
      <w:r>
        <w:rPr>
          <w:noProof/>
          <w:lang w:eastAsia="es-CL"/>
        </w:rPr>
        <w:drawing>
          <wp:anchor distT="0" distB="0" distL="114300" distR="114300" simplePos="0" relativeHeight="251718144" behindDoc="0" locked="0" layoutInCell="1" allowOverlap="1" wp14:anchorId="4439AA25" wp14:editId="7341143F">
            <wp:simplePos x="0" y="0"/>
            <wp:positionH relativeFrom="column">
              <wp:posOffset>4238539</wp:posOffset>
            </wp:positionH>
            <wp:positionV relativeFrom="paragraph">
              <wp:posOffset>135283</wp:posOffset>
            </wp:positionV>
            <wp:extent cx="1450103" cy="1873194"/>
            <wp:effectExtent l="0" t="0" r="0" b="0"/>
            <wp:wrapNone/>
            <wp:docPr id="21" name="Imagen 21" descr="Resultado de imagen para instrumentos de percusion animaciÃ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de percusion animaciÃ³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6" t="71771" r="38715" b="6969"/>
                    <a:stretch/>
                  </pic:blipFill>
                  <pic:spPr bwMode="auto">
                    <a:xfrm>
                      <a:off x="0" y="0"/>
                      <a:ext cx="1450103" cy="187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53C" w:rsidRDefault="0054453C"/>
    <w:p w:rsidR="0054453C" w:rsidRDefault="0054453C"/>
    <w:p w:rsidR="0054453C" w:rsidRDefault="0054453C">
      <w:r>
        <w:rPr>
          <w:noProof/>
          <w:lang w:eastAsia="es-CL"/>
        </w:rPr>
        <w:drawing>
          <wp:anchor distT="0" distB="0" distL="114300" distR="114300" simplePos="0" relativeHeight="251777536" behindDoc="0" locked="0" layoutInCell="1" allowOverlap="1" wp14:anchorId="4439AA25" wp14:editId="7341143F">
            <wp:simplePos x="0" y="0"/>
            <wp:positionH relativeFrom="column">
              <wp:posOffset>-275476</wp:posOffset>
            </wp:positionH>
            <wp:positionV relativeFrom="paragraph">
              <wp:posOffset>125730</wp:posOffset>
            </wp:positionV>
            <wp:extent cx="1569085" cy="1459543"/>
            <wp:effectExtent l="0" t="0" r="0" b="7620"/>
            <wp:wrapNone/>
            <wp:docPr id="24" name="Imagen 24" descr="Resultado de imagen para instrumentos de percusion animaciÃ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de percusion animaciÃ³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" t="24919" r="79085" b="59771"/>
                    <a:stretch/>
                  </pic:blipFill>
                  <pic:spPr bwMode="auto">
                    <a:xfrm>
                      <a:off x="0" y="0"/>
                      <a:ext cx="1569085" cy="14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53C" w:rsidRDefault="0054453C"/>
    <w:p w:rsidR="0054453C" w:rsidRDefault="0054453C"/>
    <w:p w:rsidR="0054453C" w:rsidRDefault="0054453C"/>
    <w:p w:rsidR="0054453C" w:rsidRDefault="0054453C"/>
    <w:p w:rsidR="0052072B" w:rsidRDefault="0052072B"/>
    <w:p w:rsidR="0054453C" w:rsidRDefault="0054453C">
      <w:r>
        <w:rPr>
          <w:rFonts w:cs="Times New Roman"/>
          <w:szCs w:val="24"/>
        </w:rPr>
        <w:lastRenderedPageBreak/>
        <w:t xml:space="preserve">Ahora encierra en un círculo los instrumentos musicales que tienen </w:t>
      </w:r>
      <w:r w:rsidRPr="0054453C">
        <w:rPr>
          <w:rFonts w:cs="Times New Roman"/>
          <w:b/>
          <w:szCs w:val="24"/>
          <w:u w:val="single"/>
        </w:rPr>
        <w:t>CUERDAS</w:t>
      </w:r>
    </w:p>
    <w:p w:rsidR="0054453C" w:rsidRDefault="00DC1934">
      <w:r>
        <w:rPr>
          <w:noProof/>
          <w:lang w:eastAsia="es-CL"/>
        </w:rPr>
        <w:drawing>
          <wp:anchor distT="0" distB="0" distL="114300" distR="114300" simplePos="0" relativeHeight="251926016" behindDoc="0" locked="0" layoutInCell="1" allowOverlap="1" wp14:anchorId="6A2DAC5A" wp14:editId="7539DFA5">
            <wp:simplePos x="0" y="0"/>
            <wp:positionH relativeFrom="column">
              <wp:posOffset>-138411</wp:posOffset>
            </wp:positionH>
            <wp:positionV relativeFrom="paragraph">
              <wp:posOffset>266994</wp:posOffset>
            </wp:positionV>
            <wp:extent cx="968991" cy="1978926"/>
            <wp:effectExtent l="266700" t="95250" r="269875" b="97790"/>
            <wp:wrapNone/>
            <wp:docPr id="44" name="Imagen 44" descr="Resultado de imagen para instrumentos musicales de cuerd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musicales de cuerda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52" t="6469" r="18278" b="50898"/>
                    <a:stretch/>
                  </pic:blipFill>
                  <pic:spPr bwMode="auto">
                    <a:xfrm rot="11748583">
                      <a:off x="0" y="0"/>
                      <a:ext cx="968991" cy="19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53C" w:rsidRDefault="00DC1934">
      <w:r w:rsidRPr="00DC1934">
        <w:rPr>
          <w:noProof/>
          <w:lang w:eastAsia="es-CL"/>
        </w:rPr>
        <w:drawing>
          <wp:anchor distT="0" distB="0" distL="114300" distR="114300" simplePos="0" relativeHeight="252058112" behindDoc="0" locked="0" layoutInCell="1" allowOverlap="1" wp14:anchorId="3BCC5C01" wp14:editId="29F25BB8">
            <wp:simplePos x="0" y="0"/>
            <wp:positionH relativeFrom="column">
              <wp:posOffset>2021783</wp:posOffset>
            </wp:positionH>
            <wp:positionV relativeFrom="paragraph">
              <wp:posOffset>123494</wp:posOffset>
            </wp:positionV>
            <wp:extent cx="1542197" cy="1502484"/>
            <wp:effectExtent l="0" t="0" r="1270" b="2540"/>
            <wp:wrapNone/>
            <wp:docPr id="54" name="Imagen 54" descr="Resultado de imagen para instrumentos de vient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de viento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0" t="58466" r="80481" b="29393"/>
                    <a:stretch/>
                  </pic:blipFill>
                  <pic:spPr bwMode="auto">
                    <a:xfrm>
                      <a:off x="0" y="0"/>
                      <a:ext cx="1542197" cy="150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2009984" behindDoc="0" locked="0" layoutInCell="1" allowOverlap="1" wp14:anchorId="6A2DAC5A" wp14:editId="7539DFA5">
            <wp:simplePos x="0" y="0"/>
            <wp:positionH relativeFrom="column">
              <wp:posOffset>4924009</wp:posOffset>
            </wp:positionH>
            <wp:positionV relativeFrom="paragraph">
              <wp:posOffset>128093</wp:posOffset>
            </wp:positionV>
            <wp:extent cx="914400" cy="2622535"/>
            <wp:effectExtent l="400050" t="95250" r="400050" b="83185"/>
            <wp:wrapNone/>
            <wp:docPr id="51" name="Imagen 51" descr="Resultado de imagen para instrumentos musicales de cuerd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musicales de cuerda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1" t="6764" r="66921" b="41785"/>
                    <a:stretch/>
                  </pic:blipFill>
                  <pic:spPr bwMode="auto">
                    <a:xfrm rot="20514533">
                      <a:off x="0" y="0"/>
                      <a:ext cx="914400" cy="262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53C" w:rsidRDefault="0054453C"/>
    <w:p w:rsidR="0054453C" w:rsidRDefault="0054453C"/>
    <w:p w:rsidR="0054453C" w:rsidRDefault="0054453C"/>
    <w:p w:rsidR="0054453C" w:rsidRDefault="0054453C"/>
    <w:p w:rsidR="0054453C" w:rsidRDefault="0054453C"/>
    <w:p w:rsidR="0054453C" w:rsidRDefault="0054453C"/>
    <w:p w:rsidR="0054453C" w:rsidRDefault="0054453C"/>
    <w:p w:rsidR="0054453C" w:rsidRDefault="0054453C"/>
    <w:p w:rsidR="0054453C" w:rsidRDefault="0054453C"/>
    <w:p w:rsidR="0054453C" w:rsidRDefault="00DC1934">
      <w:r>
        <w:rPr>
          <w:noProof/>
          <w:lang w:eastAsia="es-CL"/>
        </w:rPr>
        <w:drawing>
          <wp:anchor distT="0" distB="0" distL="114300" distR="114300" simplePos="0" relativeHeight="251975168" behindDoc="0" locked="0" layoutInCell="1" allowOverlap="1" wp14:anchorId="6A2DAC5A" wp14:editId="7539DFA5">
            <wp:simplePos x="0" y="0"/>
            <wp:positionH relativeFrom="column">
              <wp:posOffset>2522504</wp:posOffset>
            </wp:positionH>
            <wp:positionV relativeFrom="paragraph">
              <wp:posOffset>195608</wp:posOffset>
            </wp:positionV>
            <wp:extent cx="887104" cy="2728595"/>
            <wp:effectExtent l="0" t="0" r="8255" b="0"/>
            <wp:wrapNone/>
            <wp:docPr id="50" name="Imagen 50" descr="Resultado de imagen para instrumentos musicales de cuerd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musicales de cuerda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9" t="3235" r="34319" b="37963"/>
                    <a:stretch/>
                  </pic:blipFill>
                  <pic:spPr bwMode="auto">
                    <a:xfrm>
                      <a:off x="0" y="0"/>
                      <a:ext cx="887104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934">
        <w:rPr>
          <w:noProof/>
          <w:lang w:eastAsia="es-CL"/>
        </w:rPr>
        <w:drawing>
          <wp:anchor distT="0" distB="0" distL="114300" distR="114300" simplePos="0" relativeHeight="252049920" behindDoc="0" locked="0" layoutInCell="1" allowOverlap="1" wp14:anchorId="359EB22E" wp14:editId="24266794">
            <wp:simplePos x="0" y="0"/>
            <wp:positionH relativeFrom="column">
              <wp:posOffset>436426</wp:posOffset>
            </wp:positionH>
            <wp:positionV relativeFrom="paragraph">
              <wp:posOffset>125768</wp:posOffset>
            </wp:positionV>
            <wp:extent cx="1376680" cy="1541780"/>
            <wp:effectExtent l="0" t="0" r="0" b="1270"/>
            <wp:wrapNone/>
            <wp:docPr id="53" name="Imagen 53" descr="Resultado de imagen para instrumentos de vient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de viento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51" t="58147" r="6819" b="28434"/>
                    <a:stretch/>
                  </pic:blipFill>
                  <pic:spPr bwMode="auto">
                    <a:xfrm>
                      <a:off x="0" y="0"/>
                      <a:ext cx="137668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53C" w:rsidRDefault="0054453C"/>
    <w:p w:rsidR="0054453C" w:rsidRDefault="0054453C"/>
    <w:p w:rsidR="0054453C" w:rsidRDefault="0054453C"/>
    <w:p w:rsidR="0054453C" w:rsidRDefault="00DC1934">
      <w:r>
        <w:rPr>
          <w:noProof/>
          <w:lang w:eastAsia="es-CL"/>
        </w:rPr>
        <w:drawing>
          <wp:anchor distT="0" distB="0" distL="114300" distR="114300" simplePos="0" relativeHeight="252066304" behindDoc="0" locked="0" layoutInCell="1" allowOverlap="1" wp14:anchorId="63E3E024" wp14:editId="381AAF54">
            <wp:simplePos x="0" y="0"/>
            <wp:positionH relativeFrom="column">
              <wp:posOffset>4312693</wp:posOffset>
            </wp:positionH>
            <wp:positionV relativeFrom="paragraph">
              <wp:posOffset>180254</wp:posOffset>
            </wp:positionV>
            <wp:extent cx="1364776" cy="1789646"/>
            <wp:effectExtent l="0" t="0" r="6985" b="1270"/>
            <wp:wrapNone/>
            <wp:docPr id="56" name="Imagen 56" descr="Resultado de imagen para instrumentos de percusion animaciÃ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de percusion animaciÃ³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50" t="46632" r="3929" b="25486"/>
                    <a:stretch/>
                  </pic:blipFill>
                  <pic:spPr bwMode="auto">
                    <a:xfrm>
                      <a:off x="0" y="0"/>
                      <a:ext cx="1364776" cy="178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53C" w:rsidRDefault="0054453C"/>
    <w:p w:rsidR="0054453C" w:rsidRDefault="0054453C"/>
    <w:p w:rsidR="0054453C" w:rsidRDefault="0054453C"/>
    <w:p w:rsidR="0054453C" w:rsidRDefault="0054453C"/>
    <w:p w:rsidR="0054453C" w:rsidRDefault="0054453C"/>
    <w:p w:rsidR="0054453C" w:rsidRDefault="0054453C"/>
    <w:p w:rsidR="0054453C" w:rsidRDefault="0054453C"/>
    <w:p w:rsidR="0054453C" w:rsidRDefault="0054453C"/>
    <w:p w:rsidR="0054453C" w:rsidRDefault="00DC1934">
      <w:r>
        <w:rPr>
          <w:noProof/>
          <w:lang w:eastAsia="es-CL"/>
        </w:rPr>
        <w:drawing>
          <wp:anchor distT="0" distB="0" distL="114300" distR="114300" simplePos="0" relativeHeight="251898368" behindDoc="0" locked="0" layoutInCell="1" allowOverlap="1" wp14:anchorId="6A2DAC5A" wp14:editId="7539DFA5">
            <wp:simplePos x="0" y="0"/>
            <wp:positionH relativeFrom="column">
              <wp:posOffset>-1435034</wp:posOffset>
            </wp:positionH>
            <wp:positionV relativeFrom="paragraph">
              <wp:posOffset>409366</wp:posOffset>
            </wp:positionV>
            <wp:extent cx="3646805" cy="1161415"/>
            <wp:effectExtent l="423545" t="90805" r="415290" b="91440"/>
            <wp:wrapNone/>
            <wp:docPr id="42" name="Imagen 42" descr="Resultado de imagen para instrumentos musicales de cuerd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musicales de cuerda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2" t="62017" r="4605" b="12952"/>
                    <a:stretch/>
                  </pic:blipFill>
                  <pic:spPr bwMode="auto">
                    <a:xfrm rot="4588882">
                      <a:off x="0" y="0"/>
                      <a:ext cx="36468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53C" w:rsidRDefault="0054453C"/>
    <w:p w:rsidR="0054453C" w:rsidRDefault="00DC1934">
      <w:r>
        <w:rPr>
          <w:noProof/>
          <w:lang w:eastAsia="es-CL"/>
        </w:rPr>
        <w:drawing>
          <wp:anchor distT="0" distB="0" distL="114300" distR="114300" simplePos="0" relativeHeight="252062208" behindDoc="0" locked="0" layoutInCell="1" allowOverlap="1" wp14:anchorId="1721194D" wp14:editId="6BD4561E">
            <wp:simplePos x="0" y="0"/>
            <wp:positionH relativeFrom="column">
              <wp:posOffset>2524836</wp:posOffset>
            </wp:positionH>
            <wp:positionV relativeFrom="paragraph">
              <wp:posOffset>221198</wp:posOffset>
            </wp:positionV>
            <wp:extent cx="1450103" cy="1873194"/>
            <wp:effectExtent l="0" t="0" r="0" b="0"/>
            <wp:wrapNone/>
            <wp:docPr id="55" name="Imagen 55" descr="Resultado de imagen para instrumentos de percusion animaciÃ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de percusion animaciÃ³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6" t="71771" r="38715" b="6969"/>
                    <a:stretch/>
                  </pic:blipFill>
                  <pic:spPr bwMode="auto">
                    <a:xfrm>
                      <a:off x="0" y="0"/>
                      <a:ext cx="1450103" cy="187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951616" behindDoc="0" locked="0" layoutInCell="1" allowOverlap="1" wp14:anchorId="6A2DAC5A" wp14:editId="7539DFA5">
            <wp:simplePos x="0" y="0"/>
            <wp:positionH relativeFrom="column">
              <wp:posOffset>5162427</wp:posOffset>
            </wp:positionH>
            <wp:positionV relativeFrom="paragraph">
              <wp:posOffset>11515</wp:posOffset>
            </wp:positionV>
            <wp:extent cx="941070" cy="2306472"/>
            <wp:effectExtent l="57150" t="38100" r="68580" b="36830"/>
            <wp:wrapNone/>
            <wp:docPr id="49" name="Imagen 49" descr="Resultado de imagen para instrumentos musicales de cuerd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strumentos musicales de cuerda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7" t="6469" r="50138" b="43841"/>
                    <a:stretch/>
                  </pic:blipFill>
                  <pic:spPr bwMode="auto">
                    <a:xfrm rot="10635357">
                      <a:off x="0" y="0"/>
                      <a:ext cx="941070" cy="230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53C" w:rsidRDefault="0054453C"/>
    <w:p w:rsidR="0054453C" w:rsidRDefault="0054453C"/>
    <w:p w:rsidR="0054453C" w:rsidRDefault="0054453C"/>
    <w:p w:rsidR="0054453C" w:rsidRDefault="0054453C"/>
    <w:p w:rsidR="0054453C" w:rsidRDefault="0054453C"/>
    <w:p w:rsidR="0054453C" w:rsidRDefault="0054453C"/>
    <w:p w:rsidR="0054453C" w:rsidRDefault="0054453C"/>
    <w:p w:rsidR="0054453C" w:rsidRDefault="0054453C"/>
    <w:sectPr w:rsidR="0054453C" w:rsidSect="0038182B">
      <w:headerReference w:type="default" r:id="rId14"/>
      <w:pgSz w:w="12240" w:h="15840" w:code="1"/>
      <w:pgMar w:top="1418" w:right="1701" w:bottom="1418" w:left="1701" w:header="709" w:footer="709" w:gutter="0"/>
      <w:pgBorders w:offsetFrom="page">
        <w:top w:val="musicNotes" w:sz="16" w:space="16" w:color="auto"/>
        <w:left w:val="musicNotes" w:sz="16" w:space="16" w:color="auto"/>
        <w:bottom w:val="musicNotes" w:sz="16" w:space="16" w:color="auto"/>
        <w:right w:val="musicNotes" w:sz="16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62" w:rsidRDefault="00BA0362" w:rsidP="00BB73F6">
      <w:r>
        <w:separator/>
      </w:r>
    </w:p>
  </w:endnote>
  <w:endnote w:type="continuationSeparator" w:id="0">
    <w:p w:rsidR="00BA0362" w:rsidRDefault="00BA0362" w:rsidP="00BB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62" w:rsidRDefault="00BA0362" w:rsidP="00BB73F6">
      <w:r>
        <w:separator/>
      </w:r>
    </w:p>
  </w:footnote>
  <w:footnote w:type="continuationSeparator" w:id="0">
    <w:p w:rsidR="00BA0362" w:rsidRDefault="00BA0362" w:rsidP="00BB7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3F6" w:rsidRPr="005D16EB" w:rsidRDefault="00247C27" w:rsidP="00BB73F6">
    <w:pPr>
      <w:pStyle w:val="Encabezado"/>
      <w:jc w:val="center"/>
      <w:rPr>
        <w:rFonts w:ascii="Times New Roman" w:hAnsi="Times New Roman" w:cs="Times New Roman"/>
        <w:sz w:val="56"/>
        <w:szCs w:val="56"/>
        <w:u w:val="single"/>
      </w:rPr>
    </w:pPr>
    <w:r>
      <w:rPr>
        <w:rFonts w:ascii="Arial" w:hAnsi="Arial" w:cs="Arial"/>
        <w:noProof/>
        <w:sz w:val="36"/>
        <w:szCs w:val="36"/>
        <w:lang w:eastAsia="es-CL"/>
      </w:rPr>
      <w:drawing>
        <wp:anchor distT="0" distB="0" distL="114300" distR="114300" simplePos="0" relativeHeight="251659264" behindDoc="0" locked="0" layoutInCell="1" allowOverlap="1" wp14:anchorId="17051487" wp14:editId="38F144CD">
          <wp:simplePos x="0" y="0"/>
          <wp:positionH relativeFrom="column">
            <wp:posOffset>-632460</wp:posOffset>
          </wp:positionH>
          <wp:positionV relativeFrom="paragraph">
            <wp:posOffset>-2541</wp:posOffset>
          </wp:positionV>
          <wp:extent cx="914400" cy="107051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350" cy="10751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3F6" w:rsidRPr="005D16EB">
      <w:rPr>
        <w:rFonts w:ascii="Times New Roman" w:hAnsi="Times New Roman" w:cs="Times New Roman"/>
        <w:sz w:val="56"/>
        <w:szCs w:val="56"/>
        <w:u w:val="single"/>
      </w:rPr>
      <w:t>Educación Musical</w:t>
    </w:r>
  </w:p>
  <w:p w:rsidR="00BB73F6" w:rsidRPr="005D16EB" w:rsidRDefault="00247C27" w:rsidP="00BB73F6">
    <w:pPr>
      <w:pStyle w:val="Encabezado"/>
      <w:jc w:val="center"/>
      <w:rPr>
        <w:rFonts w:ascii="Times New Roman" w:hAnsi="Times New Roman" w:cs="Times New Roman"/>
        <w:sz w:val="40"/>
        <w:szCs w:val="40"/>
        <w:u w:val="single"/>
      </w:rPr>
    </w:pPr>
    <w:r>
      <w:rPr>
        <w:rFonts w:ascii="Times New Roman" w:hAnsi="Times New Roman" w:cs="Times New Roman"/>
        <w:sz w:val="40"/>
        <w:szCs w:val="40"/>
        <w:u w:val="single"/>
      </w:rPr>
      <w:t>Guía 1 Música</w:t>
    </w:r>
  </w:p>
  <w:p w:rsidR="00BB73F6" w:rsidRDefault="00BB73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98"/>
    <w:rsid w:val="000F465D"/>
    <w:rsid w:val="00124DAF"/>
    <w:rsid w:val="001458CF"/>
    <w:rsid w:val="001F50D1"/>
    <w:rsid w:val="00247C27"/>
    <w:rsid w:val="0036535B"/>
    <w:rsid w:val="0038182B"/>
    <w:rsid w:val="00395833"/>
    <w:rsid w:val="003F5098"/>
    <w:rsid w:val="0052072B"/>
    <w:rsid w:val="0054453C"/>
    <w:rsid w:val="005E7D94"/>
    <w:rsid w:val="006A719A"/>
    <w:rsid w:val="007B117B"/>
    <w:rsid w:val="007E513D"/>
    <w:rsid w:val="008354E7"/>
    <w:rsid w:val="00891327"/>
    <w:rsid w:val="009659CC"/>
    <w:rsid w:val="00980778"/>
    <w:rsid w:val="0098201F"/>
    <w:rsid w:val="00A22772"/>
    <w:rsid w:val="00B86B44"/>
    <w:rsid w:val="00BA0362"/>
    <w:rsid w:val="00BB73F6"/>
    <w:rsid w:val="00BC2FA3"/>
    <w:rsid w:val="00BD24AD"/>
    <w:rsid w:val="00BD656E"/>
    <w:rsid w:val="00C347BB"/>
    <w:rsid w:val="00C66E82"/>
    <w:rsid w:val="00CB5685"/>
    <w:rsid w:val="00D74064"/>
    <w:rsid w:val="00D82962"/>
    <w:rsid w:val="00DB5045"/>
    <w:rsid w:val="00DC1934"/>
    <w:rsid w:val="00DE3DD7"/>
    <w:rsid w:val="00EB7515"/>
    <w:rsid w:val="00EC1268"/>
    <w:rsid w:val="00F2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EBFCA-2D30-444A-A1E3-02335F50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3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73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73F6"/>
  </w:style>
  <w:style w:type="paragraph" w:styleId="Piedepgina">
    <w:name w:val="footer"/>
    <w:basedOn w:val="Normal"/>
    <w:link w:val="PiedepginaCar"/>
    <w:uiPriority w:val="99"/>
    <w:unhideWhenUsed/>
    <w:rsid w:val="00BB73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5A17-AC8F-4E7F-8FDB-1C5C4D82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esce</dc:creator>
  <cp:lastModifiedBy>José Pesce</cp:lastModifiedBy>
  <cp:revision>2</cp:revision>
  <dcterms:created xsi:type="dcterms:W3CDTF">2020-03-17T15:04:00Z</dcterms:created>
  <dcterms:modified xsi:type="dcterms:W3CDTF">2020-03-17T15:04:00Z</dcterms:modified>
</cp:coreProperties>
</file>